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704E9" w14:textId="777407A2" w:rsidR="00000000" w:rsidRDefault="00685868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6EA301E" wp14:editId="32F4E1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4822615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6498366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25227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9259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58867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0766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4669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85155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312549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376253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86005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96928293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797895504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757188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615409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853873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437702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682413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319050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393670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106126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643178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415826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336527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150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31159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458944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83843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744490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5397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017036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147935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3490721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199080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45860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1692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186036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46355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35323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282956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84666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010319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01766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005949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867406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30837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481265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32D29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" o:allowincell="f"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">
                  <v:imagedata r:id="rId11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">
                  <v:imagedata r:id="rId12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">
                  <v:imagedata r:id="rId12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">
                  <v:imagedata r:id="rId11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">
                  <v:imagedata r:id="rId11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">
                  <v:imagedata r:id="rId13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">
                  <v:imagedata r:id="rId12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">
                  <v:imagedata r:id="rId12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">
                  <v:imagedata r:id="rId14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">
                  <v:imagedata r:id="rId12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">
                  <v:imagedata r:id="rId15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1144F6BF" wp14:editId="78A01A5D">
            <wp:extent cx="2461260" cy="36576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00000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DBABD01" wp14:editId="600E4E6D">
            <wp:extent cx="2331720" cy="37338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5AC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61A7F5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7753EFE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FE59B6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3C460E0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C54F57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F81678B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26DF60B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84E6D4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8981CE4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E995AC6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C3C592F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23658A3" w14:textId="77777777" w:rsidR="00000000" w:rsidRDefault="0000000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ED232ED" w14:textId="77777777" w:rsidR="00ED62C5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ED62C5">
        <w:rPr>
          <w:color w:val="231F20"/>
        </w:rPr>
        <w:t>2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ED62C5">
        <w:rPr>
          <w:color w:val="231F20"/>
        </w:rPr>
        <w:t>Diseño de Sketch y Wireframe</w:t>
      </w:r>
    </w:p>
    <w:p w14:paraId="49F322A8" w14:textId="70B9B085" w:rsidR="00000000" w:rsidRDefault="00ED62C5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 </w:t>
      </w:r>
      <w:r w:rsidR="00000000">
        <w:rPr>
          <w:color w:val="231F20"/>
        </w:rPr>
        <w:t xml:space="preserve"> </w:t>
      </w:r>
      <w:r>
        <w:rPr>
          <w:color w:val="1D63AF"/>
        </w:rPr>
        <w:t>Diseño de Interfaces II</w:t>
      </w:r>
    </w:p>
    <w:p w14:paraId="0F855EC7" w14:textId="3E27141B" w:rsidR="00000000" w:rsidRDefault="00000000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ED62C5">
        <w:rPr>
          <w:b w:val="0"/>
          <w:bCs w:val="0"/>
          <w:color w:val="231F20"/>
          <w:spacing w:val="-2"/>
        </w:rPr>
        <w:t>Software</w:t>
      </w:r>
    </w:p>
    <w:p w14:paraId="0A91A04F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FBFAA07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EA9247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FFA8F6D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5D1613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24A9B3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8F06DA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06B655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F8DAC3F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915F720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B68BC5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81CFC3B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B0519FA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DC29504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CDB8467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CB0190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07CEAC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59082C3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3F54A6F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43544C3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9BCEC5" w14:textId="77777777" w:rsidR="00000000" w:rsidRDefault="00000000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765844EA" w14:textId="7E517537" w:rsidR="00000000" w:rsidRDefault="00000000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D62C5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D62C5" w:rsidRPr="00ED62C5">
        <w:rPr>
          <w:b w:val="0"/>
          <w:bCs w:val="0"/>
          <w:color w:val="231F20"/>
          <w:spacing w:val="-2"/>
          <w:sz w:val="24"/>
          <w:szCs w:val="24"/>
        </w:rPr>
        <w:t>Fátima Fernández de Lara Barrón</w:t>
      </w:r>
    </w:p>
    <w:p w14:paraId="3358ADAF" w14:textId="77777777" w:rsidR="00000000" w:rsidRDefault="00000000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6C0BE2F8" w14:textId="0769ABBC" w:rsidR="00000000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ED62C5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1F0F407A" w14:textId="77777777" w:rsidR="00000000" w:rsidRDefault="00000000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27294FE1" w14:textId="10A8667C" w:rsidR="00000000" w:rsidRDefault="00000000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ED62C5">
        <w:rPr>
          <w:b w:val="0"/>
          <w:bCs w:val="0"/>
          <w:color w:val="231F20"/>
          <w:spacing w:val="-2"/>
          <w:sz w:val="24"/>
          <w:szCs w:val="24"/>
        </w:rPr>
        <w:t>20/07/2025</w:t>
      </w:r>
    </w:p>
    <w:p w14:paraId="1E3DC720" w14:textId="77777777" w:rsidR="00ED62C5" w:rsidRDefault="00ED62C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0C86A0A" w14:textId="77777777" w:rsidR="00ED62C5" w:rsidRDefault="00ED62C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2"/>
          <w:szCs w:val="22"/>
        </w:rPr>
      </w:pPr>
    </w:p>
    <w:p w14:paraId="21210010" w14:textId="198C51E2" w:rsidR="00ED62C5" w:rsidRDefault="00ED62C5" w:rsidP="00ED62C5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>Desarrollo</w:t>
      </w:r>
    </w:p>
    <w:p w14:paraId="7F26D069" w14:textId="77777777" w:rsidR="00ED62C5" w:rsidRDefault="00ED62C5" w:rsidP="00ED62C5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52B47B3" w14:textId="273B2D30" w:rsidR="00ED62C5" w:rsidRDefault="00ED62C5" w:rsidP="00ED62C5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Sketch </w:t>
      </w:r>
    </w:p>
    <w:p w14:paraId="7ADC1308" w14:textId="100CF726" w:rsidR="00ED62C5" w:rsidRDefault="00685868" w:rsidP="00ED62C5">
      <w:pPr>
        <w:pStyle w:val="Textoindependiente"/>
        <w:kinsoku w:val="0"/>
        <w:overflowPunct w:val="0"/>
        <w:ind w:left="567" w:right="567"/>
      </w:pPr>
      <w:r>
        <w:rPr>
          <w:noProof/>
        </w:rPr>
        <w:drawing>
          <wp:inline distT="0" distB="0" distL="0" distR="0" wp14:anchorId="56B343C4" wp14:editId="0CF78DF0">
            <wp:extent cx="6271260" cy="806196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97DD" w14:textId="77777777" w:rsidR="00685868" w:rsidRDefault="00685868" w:rsidP="00ED62C5">
      <w:pPr>
        <w:pStyle w:val="Textoindependiente"/>
        <w:kinsoku w:val="0"/>
        <w:overflowPunct w:val="0"/>
        <w:ind w:left="567" w:right="567"/>
      </w:pPr>
    </w:p>
    <w:p w14:paraId="0A2EB232" w14:textId="77777777" w:rsidR="00685868" w:rsidRDefault="00685868" w:rsidP="00ED62C5">
      <w:pPr>
        <w:pStyle w:val="Textoindependiente"/>
        <w:kinsoku w:val="0"/>
        <w:overflowPunct w:val="0"/>
        <w:ind w:left="567" w:right="567"/>
      </w:pPr>
    </w:p>
    <w:p w14:paraId="368A379D" w14:textId="77777777" w:rsidR="00685868" w:rsidRDefault="00685868" w:rsidP="00ED62C5">
      <w:pPr>
        <w:pStyle w:val="Textoindependiente"/>
        <w:kinsoku w:val="0"/>
        <w:overflowPunct w:val="0"/>
        <w:ind w:left="567" w:right="567"/>
      </w:pPr>
    </w:p>
    <w:p w14:paraId="42838088" w14:textId="17A12130" w:rsidR="00685868" w:rsidRDefault="00685868" w:rsidP="00685868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ropuesta de Diseño (Wireframe) </w:t>
      </w:r>
    </w:p>
    <w:p w14:paraId="09522677" w14:textId="0756788E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  <w:r w:rsidRPr="00685868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034C3C3F" wp14:editId="33816D9A">
            <wp:extent cx="7239000" cy="453390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ECB0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0751E95E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7AF9D997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29E27F3C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08A8D2A5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23A293BC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3B12CB88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17CAFFC2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797DB31A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31CE9AA7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205EF326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01BCFE06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5A8DC384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0DB7EF58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2CBBE919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146B258B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309B7A72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5DB24203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5230A7CE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042731E7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42281BA8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4FAA998B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203BA772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56D11575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2DA4273D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349EFB14" w14:textId="77777777" w:rsidR="00685868" w:rsidRDefault="00685868" w:rsidP="00685868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</w:p>
    <w:p w14:paraId="3E4A8F91" w14:textId="6F968309" w:rsidR="00685868" w:rsidRPr="00685868" w:rsidRDefault="00685868" w:rsidP="00685868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  <w:r w:rsidRPr="00685868"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Diagrama de Flujo </w:t>
      </w:r>
    </w:p>
    <w:p w14:paraId="2D04202B" w14:textId="179C78ED" w:rsidR="00685868" w:rsidRDefault="00685868" w:rsidP="003D7BA5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noProof/>
        </w:rPr>
        <w:drawing>
          <wp:inline distT="0" distB="0" distL="0" distR="0" wp14:anchorId="29ED1773" wp14:editId="12EF77E4">
            <wp:extent cx="3078480" cy="7993380"/>
            <wp:effectExtent l="0" t="0" r="7620" b="762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2E66" w14:textId="489AF6AF" w:rsidR="003D7BA5" w:rsidRPr="00444130" w:rsidRDefault="00444130" w:rsidP="00444130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44130">
        <w:rPr>
          <w:color w:val="231F20"/>
          <w:spacing w:val="-2"/>
          <w:sz w:val="22"/>
          <w:szCs w:val="22"/>
        </w:rPr>
        <w:t>Referencias</w:t>
      </w:r>
    </w:p>
    <w:p w14:paraId="69C31F32" w14:textId="77777777" w:rsidR="003D7BA5" w:rsidRPr="00685868" w:rsidRDefault="003D7BA5" w:rsidP="003D7BA5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sectPr w:rsidR="003D7BA5" w:rsidRPr="00685868"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1D76"/>
      </v:shape>
    </w:pict>
  </w:numPicBullet>
  <w:abstractNum w:abstractNumId="0" w15:restartNumberingAfterBreak="0">
    <w:nsid w:val="09CF04D3"/>
    <w:multiLevelType w:val="hybridMultilevel"/>
    <w:tmpl w:val="97344610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1634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C5"/>
    <w:rsid w:val="003D7BA5"/>
    <w:rsid w:val="00444130"/>
    <w:rsid w:val="00685868"/>
    <w:rsid w:val="00ED62C5"/>
    <w:rsid w:val="00F5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FE7E6"/>
  <w14:defaultImageDpi w14:val="0"/>
  <w15:docId w15:val="{EB102657-668D-44F4-90F1-51FB75A0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F9B8-C2D5-42E8-9843-67996EA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4</cp:revision>
  <dcterms:created xsi:type="dcterms:W3CDTF">2025-07-20T22:05:00Z</dcterms:created>
  <dcterms:modified xsi:type="dcterms:W3CDTF">2025-07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